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776BF3C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966194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649276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41FBA">
        <w:rPr>
          <w:rFonts w:ascii="Times New Roman" w:eastAsia="Times New Roman" w:hAnsi="Times New Roman"/>
          <w:sz w:val="24"/>
          <w:szCs w:val="24"/>
        </w:rPr>
        <w:t>0</w:t>
      </w:r>
      <w:r w:rsidR="00966194">
        <w:rPr>
          <w:rFonts w:ascii="Times New Roman" w:eastAsia="Times New Roman" w:hAnsi="Times New Roman"/>
          <w:sz w:val="24"/>
          <w:szCs w:val="24"/>
        </w:rPr>
        <w:t>9</w:t>
      </w:r>
      <w:r w:rsidR="00141FBA">
        <w:rPr>
          <w:rFonts w:ascii="Times New Roman" w:eastAsia="Times New Roman" w:hAnsi="Times New Roman"/>
          <w:sz w:val="24"/>
          <w:szCs w:val="24"/>
        </w:rPr>
        <w:t>.06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2AC6090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66194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3E9765B" w14:textId="7719CB1E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14599A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4277994A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4599A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23653B3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14599A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6724F9AC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B4D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AAC78" w14:textId="77777777" w:rsidR="00571B03" w:rsidRDefault="00571B03" w:rsidP="00571B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71B03" w14:paraId="0FFCDFD4" w14:textId="77777777" w:rsidTr="00571B03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3F40" w14:textId="77777777" w:rsidR="00571B03" w:rsidRDefault="0057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64D" w14:textId="77777777" w:rsidR="00571B03" w:rsidRDefault="0057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FA39B83" w14:textId="77777777" w:rsidR="00571B03" w:rsidRDefault="00571B03" w:rsidP="00571B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291D213" w14:textId="77777777" w:rsidR="00571B03" w:rsidRDefault="00571B03" w:rsidP="00571B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F34E271" w14:textId="43141EF2" w:rsidR="00571B03" w:rsidRDefault="00571B03" w:rsidP="00571B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B4D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3ADFE417" w14:textId="77777777" w:rsidR="00571B03" w:rsidRDefault="00571B03" w:rsidP="00571B0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3A823E" w14:textId="77777777" w:rsidR="00BD48A8" w:rsidRDefault="00BD48A8" w:rsidP="00BD48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7A33441" w14:textId="77777777" w:rsidR="00BD48A8" w:rsidRDefault="00BD48A8" w:rsidP="00BD4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5392D657" w14:textId="77777777" w:rsidR="00BD48A8" w:rsidRDefault="00BD48A8" w:rsidP="00BD4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335A976" w14:textId="77777777" w:rsidR="00BD48A8" w:rsidRDefault="00BD48A8" w:rsidP="00BD48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B2F63F" w14:textId="2BE7E44E" w:rsidR="00BD48A8" w:rsidRDefault="00BD48A8" w:rsidP="00BD48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B4D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789DBBAE" w14:textId="77777777" w:rsidR="00BD48A8" w:rsidRDefault="00BD48A8" w:rsidP="00BD48A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CA262" w14:textId="77777777" w:rsidR="00A829DA" w:rsidRDefault="00A829DA" w:rsidP="00A829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7FEE513B" w14:textId="77777777" w:rsidR="00A829DA" w:rsidRDefault="00A829DA" w:rsidP="00A82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0E38A3F" w14:textId="77777777" w:rsidR="00A829DA" w:rsidRDefault="00A829DA" w:rsidP="00A829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43B337B" w14:textId="77777777" w:rsidR="00A829DA" w:rsidRDefault="00A829DA" w:rsidP="00A829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32D00C" w14:textId="5F333DC7" w:rsidR="00A829DA" w:rsidRDefault="00A829DA" w:rsidP="00A829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B4D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5E6443F2" w14:textId="77777777" w:rsidR="00A829DA" w:rsidRDefault="00A829DA" w:rsidP="00A829D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B8517C" w14:textId="77777777" w:rsidR="00F027B1" w:rsidRDefault="00F027B1" w:rsidP="00F02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E1AF3F1" w14:textId="77777777" w:rsidR="00F027B1" w:rsidRDefault="00F027B1" w:rsidP="00F0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00E99003" w14:textId="77777777" w:rsidR="00F027B1" w:rsidRDefault="00F027B1" w:rsidP="00F0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B467020" w14:textId="77777777" w:rsidR="00F027B1" w:rsidRDefault="00F027B1" w:rsidP="00F027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8483578" w14:textId="67E22E0D" w:rsidR="00F027B1" w:rsidRDefault="00F027B1" w:rsidP="00F027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B4D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05382AA1" w14:textId="77777777" w:rsidR="00F027B1" w:rsidRDefault="00F027B1" w:rsidP="00F027B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5D0AEB" w14:textId="77777777" w:rsidR="007C2155" w:rsidRDefault="007C2155" w:rsidP="007C21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3578BDA0" w14:textId="77777777" w:rsidR="007C2155" w:rsidRDefault="007C2155" w:rsidP="007C2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16D9F14" w14:textId="77777777" w:rsidR="007C2155" w:rsidRDefault="007C2155" w:rsidP="007C2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57C77D7" w14:textId="77777777" w:rsidR="007C2155" w:rsidRDefault="007C2155" w:rsidP="007C21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0E4814" w14:textId="13F8B6DE" w:rsidR="007C2155" w:rsidRDefault="007C2155" w:rsidP="007C21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B4D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55EFD9FE" w14:textId="77777777" w:rsidR="007C2155" w:rsidRDefault="007C2155" w:rsidP="007C215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97B7" w14:textId="77777777" w:rsidR="00B13FF6" w:rsidRDefault="00B13FF6" w:rsidP="00D01B2B">
      <w:pPr>
        <w:spacing w:after="0" w:line="240" w:lineRule="auto"/>
      </w:pPr>
      <w:r>
        <w:separator/>
      </w:r>
    </w:p>
  </w:endnote>
  <w:endnote w:type="continuationSeparator" w:id="0">
    <w:p w14:paraId="2327FA89" w14:textId="77777777" w:rsidR="00B13FF6" w:rsidRDefault="00B13FF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7165" w14:textId="77777777" w:rsidR="00B13FF6" w:rsidRDefault="00B13FF6" w:rsidP="00D01B2B">
      <w:pPr>
        <w:spacing w:after="0" w:line="240" w:lineRule="auto"/>
      </w:pPr>
      <w:r>
        <w:separator/>
      </w:r>
    </w:p>
  </w:footnote>
  <w:footnote w:type="continuationSeparator" w:id="0">
    <w:p w14:paraId="1B112D5D" w14:textId="77777777" w:rsidR="00B13FF6" w:rsidRDefault="00B13FF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41FBA"/>
    <w:rsid w:val="0014599A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40FB"/>
    <w:rsid w:val="00210022"/>
    <w:rsid w:val="00212FD2"/>
    <w:rsid w:val="002312F5"/>
    <w:rsid w:val="00240938"/>
    <w:rsid w:val="002423EC"/>
    <w:rsid w:val="00242793"/>
    <w:rsid w:val="00266326"/>
    <w:rsid w:val="00281473"/>
    <w:rsid w:val="002A23FE"/>
    <w:rsid w:val="002A27B1"/>
    <w:rsid w:val="002C452E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4F3512"/>
    <w:rsid w:val="00500B7B"/>
    <w:rsid w:val="00514181"/>
    <w:rsid w:val="00554D6C"/>
    <w:rsid w:val="00565CC7"/>
    <w:rsid w:val="00571B03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C2155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66194"/>
    <w:rsid w:val="00985465"/>
    <w:rsid w:val="00996E11"/>
    <w:rsid w:val="009B06F2"/>
    <w:rsid w:val="009B15F7"/>
    <w:rsid w:val="009B4DC2"/>
    <w:rsid w:val="009B6C14"/>
    <w:rsid w:val="009E7F3C"/>
    <w:rsid w:val="00A014BD"/>
    <w:rsid w:val="00A27E50"/>
    <w:rsid w:val="00A43F95"/>
    <w:rsid w:val="00A53C68"/>
    <w:rsid w:val="00A5682D"/>
    <w:rsid w:val="00A772AC"/>
    <w:rsid w:val="00A829DA"/>
    <w:rsid w:val="00A953CE"/>
    <w:rsid w:val="00A9639D"/>
    <w:rsid w:val="00AA0540"/>
    <w:rsid w:val="00AB7ED1"/>
    <w:rsid w:val="00AD1E7E"/>
    <w:rsid w:val="00AF22B9"/>
    <w:rsid w:val="00AF6D34"/>
    <w:rsid w:val="00B101D6"/>
    <w:rsid w:val="00B13FF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D48A8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C076F"/>
    <w:rsid w:val="00DF5DD7"/>
    <w:rsid w:val="00E11945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27B1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71B0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1-06-09T09:13:00Z</dcterms:created>
  <dcterms:modified xsi:type="dcterms:W3CDTF">2021-06-09T09:26:00Z</dcterms:modified>
</cp:coreProperties>
</file>